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6C0F" w14:textId="4C35AA67" w:rsidR="00127301" w:rsidRDefault="00A07338" w:rsidP="00A0733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07338">
        <w:rPr>
          <w:rFonts w:ascii="Arial" w:hAnsi="Arial" w:cs="Arial"/>
          <w:b/>
          <w:bCs/>
          <w:sz w:val="28"/>
          <w:szCs w:val="28"/>
          <w:u w:val="single"/>
        </w:rPr>
        <w:t>CRONOGRAMA DA SECRETARIA DE SAÚDE DE JAGUARIÚNA PARA O NOVEMBRO AZUL</w:t>
      </w:r>
      <w:r w:rsidR="00BF2878">
        <w:rPr>
          <w:rFonts w:ascii="Arial" w:hAnsi="Arial" w:cs="Arial"/>
          <w:b/>
          <w:bCs/>
          <w:sz w:val="28"/>
          <w:szCs w:val="28"/>
          <w:u w:val="single"/>
        </w:rPr>
        <w:t xml:space="preserve"> / 2021</w:t>
      </w:r>
    </w:p>
    <w:tbl>
      <w:tblPr>
        <w:tblStyle w:val="Tabelacomgrade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2462"/>
        <w:gridCol w:w="1528"/>
        <w:gridCol w:w="1352"/>
        <w:gridCol w:w="2591"/>
        <w:gridCol w:w="7455"/>
      </w:tblGrid>
      <w:tr w:rsidR="00014D8A" w:rsidRPr="00E04CBB" w14:paraId="00DBDBFE" w14:textId="77777777" w:rsidTr="00014D8A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E3D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NIDADE DE SAÚD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E7E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T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391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HOR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23F" w14:textId="01FD3EE8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ESPONSÁVEL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990" w14:textId="5BA12544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ATIVIDADE DESENVOLVIDA / PROFISSIONAIS PARTICIPANTES</w:t>
            </w:r>
          </w:p>
        </w:tc>
      </w:tr>
      <w:tr w:rsidR="00014D8A" w:rsidRPr="00E04CBB" w14:paraId="32BEACC0" w14:textId="77777777" w:rsidTr="00014D8A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34A5C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XII DE SETEMBRO</w:t>
            </w:r>
          </w:p>
          <w:p w14:paraId="66986FE8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D245" w14:textId="571C6258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A1683" w14:textId="2163C5A0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20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E80E1" w14:textId="1E83251C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>Enf. Leandr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8532" w14:textId="663A4DFB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 verificação de PA e teste de glicemia capilar, encaminhamento para Planejamento Familiar, oferta de testes rápido;</w:t>
            </w:r>
          </w:p>
        </w:tc>
      </w:tr>
      <w:tr w:rsidR="00014D8A" w:rsidRPr="00E04CBB" w14:paraId="2D54E111" w14:textId="77777777" w:rsidTr="00014D8A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61691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MIGUEL MARTINI</w:t>
            </w:r>
          </w:p>
          <w:p w14:paraId="16CCAA32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9FAC2" w14:textId="7E048589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BFF7" w14:textId="6212FDD3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C00FC" w14:textId="6C1C7503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Daniel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3841" w14:textId="3E332AC1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 verificação de PA e teste de glicemia capilar, encaminhamento para Planejamento Familiar, oferta de testes rápidos</w:t>
            </w:r>
          </w:p>
        </w:tc>
      </w:tr>
      <w:tr w:rsidR="00014D8A" w:rsidRPr="00E04CBB" w14:paraId="23608CEC" w14:textId="77777777" w:rsidTr="00014D8A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B1FA5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NOVA JAGUARIÚNA</w:t>
            </w:r>
          </w:p>
          <w:p w14:paraId="5909C7F2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61EF" w14:textId="4202D390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F18D" w14:textId="50EE53D5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74F6" w14:textId="77777777" w:rsid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Silvia</w:t>
            </w:r>
          </w:p>
          <w:p w14:paraId="340D779F" w14:textId="7C5E3D52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Enf. </w:t>
            </w:r>
            <w:r>
              <w:rPr>
                <w:b/>
                <w:bCs/>
              </w:rPr>
              <w:t>Thaise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A55C" w14:textId="1DBE9958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 verificação de PA e teste de glicemia capilar, encaminhamento para Planejamento Familiar, oferta de testes rápidos</w:t>
            </w:r>
          </w:p>
        </w:tc>
      </w:tr>
      <w:tr w:rsidR="00014D8A" w:rsidRPr="00E04CBB" w14:paraId="659563A6" w14:textId="77777777" w:rsidTr="00014D8A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ECAF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UBS FONTANELLA </w:t>
            </w:r>
          </w:p>
          <w:p w14:paraId="2026E332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C50A" w14:textId="684AE464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e 16 a 30/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DC3C" w14:textId="4C50EECB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1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BB97" w14:textId="4C861419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Keite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CE34" w14:textId="03B2E083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 verificação de PA e teste de glicemia capilar,  encaminhamento para Planejamento Familiar, oferta de testes rápidos</w:t>
            </w:r>
          </w:p>
        </w:tc>
      </w:tr>
      <w:tr w:rsidR="00014D8A" w:rsidRPr="00E04CBB" w14:paraId="3D53C516" w14:textId="77777777" w:rsidTr="00014D8A">
        <w:trPr>
          <w:trHeight w:val="128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D170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FLORIANÓPOLIS</w:t>
            </w:r>
          </w:p>
          <w:p w14:paraId="7F9B925F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3ACE" w14:textId="133DC115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A0B6" w14:textId="735B10F5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8 às 19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1592" w14:textId="77777777" w:rsid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f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halie</w:t>
            </w:r>
          </w:p>
          <w:p w14:paraId="392040B6" w14:textId="74325AA6" w:rsidR="00014D8A" w:rsidRP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f. </w:t>
            </w:r>
            <w:r w:rsidRPr="0001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ill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68F0" w14:textId="5A383398" w:rsidR="00014D8A" w:rsidRPr="00E04CBB" w:rsidRDefault="00014D8A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 de enfermagem, oficinas de orientação sobre prevenção Câncer de próstata e Saúde do homem, com Solicitação de PSA + exames laboratoriais,  verificação de PA e teste de glicemia capilar, encaminhamento para Planejamento Familiar, oferta de testes rápidos</w:t>
            </w:r>
          </w:p>
        </w:tc>
      </w:tr>
      <w:tr w:rsidR="00014D8A" w:rsidRPr="00E04CBB" w14:paraId="260547A9" w14:textId="77777777" w:rsidTr="00014D8A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A73F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ROSEIRA DE CIMA</w:t>
            </w:r>
          </w:p>
          <w:p w14:paraId="4D68F5F3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051DB" w14:textId="130E5FF0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e 16 a 30/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0B95" w14:textId="339C0F40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E10D9" w14:textId="3C57B0C1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Vicente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648D8" w14:textId="255F5CF6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 verificação de PA e teste de glicemia capilar, encaminhamento para Planejamento Familiar, oferta de testes rápidos</w:t>
            </w:r>
          </w:p>
        </w:tc>
      </w:tr>
      <w:tr w:rsidR="00014D8A" w:rsidRPr="00E04CBB" w14:paraId="0FF9AD26" w14:textId="77777777" w:rsidTr="00014D8A">
        <w:trPr>
          <w:trHeight w:val="67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D2EC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GUEDES</w:t>
            </w:r>
          </w:p>
          <w:p w14:paraId="559A67DF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2108A" w14:textId="54B95468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/11</w:t>
            </w:r>
          </w:p>
          <w:p w14:paraId="0D61D920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1F8FC26F" w14:textId="7DD3470F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00BDE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08 h</w:t>
            </w:r>
          </w:p>
          <w:p w14:paraId="47BF97B1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922EFCB" w14:textId="1C2B3154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3FB47" w14:textId="2437E114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Márci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98768" w14:textId="3D59399C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575DE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De Bar em Bar”- </w:t>
            </w:r>
            <w:r w:rsidRPr="00E04CBB">
              <w:rPr>
                <w:b/>
                <w:bCs/>
              </w:rPr>
              <w:t xml:space="preserve">Roda de Conversa sobre prevenção e diagnóstico do Câncer de Próstata, com Enf. Cinaks; </w:t>
            </w:r>
          </w:p>
          <w:p w14:paraId="7C5625EB" w14:textId="29832BF1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encaminhamento para Planejamento Familiar, oferta de testes rápidos. Após o encontro, a equipe fará visita aos bares do território, levando informações sobre o Novembro Azul.</w:t>
            </w:r>
          </w:p>
        </w:tc>
      </w:tr>
      <w:tr w:rsidR="00014D8A" w:rsidRPr="00E04CBB" w14:paraId="031DBE2C" w14:textId="77777777" w:rsidTr="00014D8A">
        <w:trPr>
          <w:trHeight w:val="62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4392F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SF ROSEIRA DE BAIX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AAA0" w14:textId="26D141BF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7AFD" w14:textId="79E672DA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07 às 19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8F2A" w14:textId="77777777" w:rsid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Mariana</w:t>
            </w:r>
          </w:p>
          <w:p w14:paraId="1EAB4291" w14:textId="3B448337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Enf. </w:t>
            </w:r>
            <w:r>
              <w:rPr>
                <w:b/>
                <w:bCs/>
              </w:rPr>
              <w:t>Dalit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324F5" w14:textId="6ACB91F5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04CBB">
              <w:rPr>
                <w:b/>
                <w:bCs/>
              </w:rPr>
              <w:t xml:space="preserve">Consulta de enfermagem, orientação sobre prevenção Câncer de próstata e Saúde do homem, com Solicitação de PSA + exames laboratoriais, verificação </w:t>
            </w:r>
            <w:r w:rsidRPr="00E04CBB">
              <w:rPr>
                <w:b/>
                <w:bCs/>
              </w:rPr>
              <w:lastRenderedPageBreak/>
              <w:t>de PA e teste de glicemia capilar, encaminhamento para Planejamento Familiar, oferta de testes rápidos</w:t>
            </w:r>
          </w:p>
        </w:tc>
      </w:tr>
      <w:tr w:rsidR="00014D8A" w:rsidRPr="00E04CBB" w14:paraId="3D2463A8" w14:textId="77777777" w:rsidTr="00014D8A">
        <w:trPr>
          <w:trHeight w:val="62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1336" w14:textId="77777777" w:rsidR="00014D8A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lastRenderedPageBreak/>
              <w:t>UBS ZABOM</w:t>
            </w:r>
          </w:p>
          <w:p w14:paraId="3099AACE" w14:textId="77777777" w:rsidR="00014D8A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7BD9950" w14:textId="77777777" w:rsidR="00014D8A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397A7B31" w14:textId="77777777" w:rsidR="00014D8A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715586E" w14:textId="2AD4DBD9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ZABO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A5051" w14:textId="3DFF78FE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19/11</w:t>
            </w:r>
          </w:p>
          <w:p w14:paraId="0CD1724E" w14:textId="5A1ADF7E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53FCD7B6" w14:textId="25EC5362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647B083" w14:textId="77777777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78EE4183" w14:textId="6927FC1B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BD8F9" w14:textId="77777777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15 </w:t>
            </w:r>
            <w:r w:rsidRPr="00E04CBB">
              <w:rPr>
                <w:rFonts w:asciiTheme="majorHAnsi" w:hAnsiTheme="majorHAnsi"/>
                <w:b/>
                <w:color w:val="000000" w:themeColor="text1"/>
              </w:rPr>
              <w:t>h</w:t>
            </w:r>
          </w:p>
          <w:p w14:paraId="71290E3E" w14:textId="77777777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5C8D48C8" w14:textId="77777777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06658683" w14:textId="77777777" w:rsidR="00014D8A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7542F5B" w14:textId="7FE5F31A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16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6252" w14:textId="4653AB19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Adria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9993" w14:textId="2B257125" w:rsidR="00014D8A" w:rsidRDefault="00014D8A" w:rsidP="008B3E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estra</w:t>
            </w:r>
            <w:r w:rsidRPr="00E04CBB">
              <w:rPr>
                <w:b/>
                <w:bCs/>
              </w:rPr>
              <w:t xml:space="preserve"> sobre </w:t>
            </w:r>
            <w:r>
              <w:rPr>
                <w:b/>
                <w:bCs/>
              </w:rPr>
              <w:t xml:space="preserve">Saúde do Homem e </w:t>
            </w:r>
            <w:r w:rsidRPr="00E04CBB">
              <w:rPr>
                <w:b/>
                <w:bCs/>
              </w:rPr>
              <w:t>prevenção e diagnóstico do Cân</w:t>
            </w:r>
            <w:r>
              <w:rPr>
                <w:b/>
                <w:bCs/>
              </w:rPr>
              <w:t>cer de Próstata, com Dr. Fábio</w:t>
            </w:r>
            <w:r w:rsidRPr="00E04CBB">
              <w:rPr>
                <w:b/>
                <w:bCs/>
              </w:rPr>
              <w:t xml:space="preserve">; </w:t>
            </w:r>
          </w:p>
          <w:p w14:paraId="11B7D121" w14:textId="77777777" w:rsidR="00014D8A" w:rsidRPr="00E04CBB" w:rsidRDefault="00014D8A" w:rsidP="008B3E69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23A99E23" w14:textId="201CB218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 xml:space="preserve">Consulta de enfermagem, orientação sobre prevenção Câncer de próstata e Saúde do homem, com Solicitação de PSA + exames laboratoriais,  verificação de PA e teste de glicemia capilar, </w:t>
            </w:r>
            <w:r>
              <w:rPr>
                <w:sz w:val="24"/>
                <w:szCs w:val="24"/>
              </w:rPr>
              <w:t xml:space="preserve"> </w:t>
            </w:r>
            <w:r w:rsidRPr="008B3E69">
              <w:rPr>
                <w:b/>
              </w:rPr>
              <w:t>medição de circunferência abdominal e cálculo de IMC</w:t>
            </w:r>
            <w:r w:rsidRPr="00E04CBB">
              <w:rPr>
                <w:b/>
                <w:bCs/>
              </w:rPr>
              <w:t xml:space="preserve"> encaminhamento para Planejamento Familiar</w:t>
            </w:r>
          </w:p>
        </w:tc>
      </w:tr>
      <w:tr w:rsidR="00014D8A" w:rsidRPr="00E04CBB" w14:paraId="5031930D" w14:textId="77777777" w:rsidTr="00014D8A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FEDB0" w14:textId="77777777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UBS CRUZEIRO DO SU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419E" w14:textId="11278114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2B94" w14:textId="21E81FEC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20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28F72" w14:textId="77777777" w:rsid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014D8A">
              <w:rPr>
                <w:rFonts w:cstheme="minorHAnsi"/>
                <w:b/>
                <w:bCs/>
              </w:rPr>
              <w:t xml:space="preserve">Enf. </w:t>
            </w:r>
            <w:r>
              <w:rPr>
                <w:rFonts w:cstheme="minorHAnsi"/>
                <w:b/>
                <w:bCs/>
              </w:rPr>
              <w:t>Cinaks</w:t>
            </w:r>
          </w:p>
          <w:p w14:paraId="1F3154B2" w14:textId="3FCAEA35" w:rsidR="00014D8A" w:rsidRPr="00014D8A" w:rsidRDefault="00014D8A" w:rsidP="00014D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Enf. </w:t>
            </w:r>
            <w:r>
              <w:rPr>
                <w:b/>
                <w:bCs/>
              </w:rPr>
              <w:t>Ana Paul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BD28" w14:textId="7D32C15F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b/>
                <w:bCs/>
              </w:rPr>
              <w:t>Consulta de enfermagem, orientação sobre prevenção Câncer de próstata e Saúde do homem, com Solicitação de PSA + exames laboratoriais, verificação de PA e teste de glicemia capilar, encaminhamento para Planejamento Familiar, oferta de testes rápidos</w:t>
            </w:r>
          </w:p>
        </w:tc>
      </w:tr>
      <w:tr w:rsidR="00014D8A" w:rsidRPr="00E04CBB" w14:paraId="5881980E" w14:textId="77777777" w:rsidTr="00014D8A">
        <w:trPr>
          <w:trHeight w:val="5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945E" w14:textId="64FED6DB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DONTOLOGI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B969F" w14:textId="32FC265D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DF548" w14:textId="4A0AF865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7 às 20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1E1" w14:textId="486D0AFD" w:rsidR="00014D8A" w:rsidRP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a. Liliam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8260" w14:textId="428AFBD1" w:rsidR="00014D8A" w:rsidRPr="00E04CBB" w:rsidRDefault="00014D8A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entação sobre prevenção Câncer de próstata e Saúde do homem, distribuição de kits com escova e creme dental</w:t>
            </w:r>
          </w:p>
        </w:tc>
      </w:tr>
      <w:tr w:rsidR="00014D8A" w:rsidRPr="00E04CBB" w14:paraId="0AA4ACBF" w14:textId="77777777" w:rsidTr="00014D8A">
        <w:trPr>
          <w:trHeight w:val="5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D2D1" w14:textId="6AFA5B34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 xml:space="preserve">MELHOR EM CASA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717E" w14:textId="7EB41DEC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17/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D940" w14:textId="4401FF06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Das 8 às 16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D060" w14:textId="213CB95F" w:rsidR="00014D8A" w:rsidRP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f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dale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2413" w14:textId="2916F697" w:rsidR="00014D8A" w:rsidRPr="00E04CBB" w:rsidRDefault="00014D8A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entação sobre prevenção Câncer de próstata e Saúde do homem, verificação de PA e teste de glicemia capilar, realização de Bazar Solidário</w:t>
            </w:r>
          </w:p>
        </w:tc>
      </w:tr>
      <w:tr w:rsidR="00014D8A" w:rsidRPr="00E04CBB" w14:paraId="0941413A" w14:textId="77777777" w:rsidTr="00014D8A">
        <w:trPr>
          <w:trHeight w:val="5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699F6" w14:textId="04D2D6F4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CAP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2074" w14:textId="4E6D0D0A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26/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F607" w14:textId="3567252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9-11h</w:t>
            </w:r>
          </w:p>
          <w:p w14:paraId="66D2AA73" w14:textId="14BC2BCD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E30D9" w14:textId="4FA75AA3" w:rsidR="00014D8A" w:rsidRP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f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1F358" w14:textId="7A8CE4B0" w:rsidR="00014D8A" w:rsidRPr="00E04CBB" w:rsidRDefault="00014D8A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S portas abertas para população / Orientação sobre prevenção Câncer de próstata e Saúde do homem</w:t>
            </w:r>
          </w:p>
        </w:tc>
      </w:tr>
      <w:tr w:rsidR="00014D8A" w:rsidRPr="00E04CBB" w14:paraId="38224A0C" w14:textId="77777777" w:rsidTr="00014D8A">
        <w:trPr>
          <w:trHeight w:val="5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7DB2D" w14:textId="2CE34CB9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E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01F3E" w14:textId="3BB1C24E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2-26/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7BD1" w14:textId="6458220F" w:rsidR="00014D8A" w:rsidRPr="00E04CBB" w:rsidRDefault="00333EE0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BDD3" w14:textId="0F143BA6" w:rsidR="00014D8A" w:rsidRP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. Jorge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E926" w14:textId="2914A084" w:rsidR="00014D8A" w:rsidRPr="009575DE" w:rsidRDefault="00014D8A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a de Conversa sobre prevenção e diagnóstico do Câncer de Próstata</w:t>
            </w:r>
          </w:p>
        </w:tc>
      </w:tr>
      <w:tr w:rsidR="00014D8A" w:rsidRPr="00E04CBB" w14:paraId="4197AAE1" w14:textId="77777777" w:rsidTr="00014D8A">
        <w:trPr>
          <w:trHeight w:val="5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E8493" w14:textId="779C6BDC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HOSPITAL MUNICIPAL “WALTER FERRARI”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D71D" w14:textId="3594556B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59F6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A80E" w14:textId="2194188A" w:rsidR="00014D8A" w:rsidRP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f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one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17D1" w14:textId="28A50146" w:rsidR="00014D8A" w:rsidRPr="00E04CBB" w:rsidRDefault="00014D8A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oração temática do hall de entrada, orientação sobre prevenção Câncer de próstata e Saúde do homem com seção de fotos e entrega de mimos aos funcionários;</w:t>
            </w:r>
          </w:p>
        </w:tc>
      </w:tr>
      <w:tr w:rsidR="00014D8A" w:rsidRPr="00E04CBB" w14:paraId="3236C03B" w14:textId="77777777" w:rsidTr="00014D8A">
        <w:trPr>
          <w:trHeight w:val="5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95240" w14:textId="1A2CE33C" w:rsidR="00014D8A" w:rsidRPr="00E04CBB" w:rsidRDefault="00014D8A" w:rsidP="00E04CBB">
            <w:pPr>
              <w:shd w:val="clear" w:color="auto" w:fill="FFFFFF" w:themeFill="background1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CENTRO DE ESPECIALIDADE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1F72" w14:textId="169DC270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BB">
              <w:rPr>
                <w:rFonts w:asciiTheme="majorHAnsi" w:hAnsiTheme="majorHAnsi"/>
                <w:b/>
                <w:color w:val="000000" w:themeColor="text1"/>
              </w:rPr>
              <w:t>O mês to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02BF" w14:textId="77777777" w:rsidR="00014D8A" w:rsidRPr="00E04CBB" w:rsidRDefault="00014D8A" w:rsidP="00E04CBB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C9BE0" w14:textId="122F745E" w:rsidR="00014D8A" w:rsidRPr="00014D8A" w:rsidRDefault="00014D8A" w:rsidP="00014D8A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D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f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oli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4B46" w14:textId="61F201D1" w:rsidR="00014D8A" w:rsidRPr="00E04CBB" w:rsidRDefault="00014D8A" w:rsidP="00E04CBB">
            <w:pPr>
              <w:pStyle w:val="NormalWeb"/>
              <w:shd w:val="clear" w:color="auto" w:fill="FFFFFF" w:themeFill="background1"/>
              <w:spacing w:before="210" w:beforeAutospacing="0" w:after="269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oração temática, orientação sobre prevenção Câncer de próstata e Saúde do homem, intensificação de oferta de consultas com urologista;</w:t>
            </w:r>
          </w:p>
        </w:tc>
      </w:tr>
    </w:tbl>
    <w:p w14:paraId="5ACCF18F" w14:textId="77777777" w:rsidR="00C12086" w:rsidRDefault="00C12086" w:rsidP="00C12086">
      <w:pPr>
        <w:pStyle w:val="NormalWeb"/>
        <w:numPr>
          <w:ilvl w:val="0"/>
          <w:numId w:val="1"/>
        </w:numPr>
        <w:shd w:val="clear" w:color="auto" w:fill="FFFFFF" w:themeFill="background1"/>
        <w:spacing w:before="210" w:beforeAutospacing="0" w:after="269" w:afterAutospacing="0"/>
        <w:rPr>
          <w:rFonts w:ascii="Verdana" w:hAnsi="Verdana"/>
          <w:color w:val="333333"/>
          <w:sz w:val="20"/>
          <w:szCs w:val="20"/>
        </w:rPr>
      </w:pPr>
      <w:r w:rsidRPr="00E04CBB">
        <w:rPr>
          <w:rFonts w:ascii="Verdana" w:hAnsi="Verdana"/>
          <w:b/>
          <w:bCs/>
          <w:color w:val="333333"/>
          <w:sz w:val="20"/>
          <w:szCs w:val="20"/>
        </w:rPr>
        <w:lastRenderedPageBreak/>
        <w:t xml:space="preserve">UBS </w:t>
      </w:r>
      <w:r>
        <w:rPr>
          <w:rFonts w:ascii="Verdana" w:hAnsi="Verdana"/>
          <w:b/>
          <w:bCs/>
          <w:color w:val="333333"/>
          <w:sz w:val="20"/>
          <w:szCs w:val="20"/>
        </w:rPr>
        <w:t>GUEDES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 irá realizar uma ação voltada para a saúde do homem nos dias 1</w:t>
      </w:r>
      <w:r>
        <w:rPr>
          <w:rFonts w:ascii="Verdana" w:hAnsi="Verdana"/>
          <w:b/>
          <w:bCs/>
          <w:color w:val="333333"/>
          <w:sz w:val="20"/>
          <w:szCs w:val="20"/>
        </w:rPr>
        <w:t>1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/11/21 as </w:t>
      </w:r>
      <w:r>
        <w:rPr>
          <w:rFonts w:ascii="Verdana" w:hAnsi="Verdana"/>
          <w:b/>
          <w:bCs/>
          <w:color w:val="333333"/>
          <w:sz w:val="20"/>
          <w:szCs w:val="20"/>
        </w:rPr>
        <w:t>08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>h, chamada "</w:t>
      </w:r>
      <w:r>
        <w:rPr>
          <w:rFonts w:ascii="Verdana" w:hAnsi="Verdana"/>
          <w:b/>
          <w:bCs/>
          <w:color w:val="333333"/>
          <w:sz w:val="20"/>
          <w:szCs w:val="20"/>
        </w:rPr>
        <w:t>De Bar em Bar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>". Técnicos da área da saúde irão visitar os bares do território D</w:t>
      </w:r>
      <w:r>
        <w:rPr>
          <w:rFonts w:ascii="Verdana" w:hAnsi="Verdana"/>
          <w:b/>
          <w:bCs/>
          <w:color w:val="333333"/>
          <w:sz w:val="20"/>
          <w:szCs w:val="20"/>
        </w:rPr>
        <w:t>e Guedes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, abordando a prevenção do câncer de próstata e DST, ofertando os serviços disponíveis como Teste rápido para HIV, Sífilis, Hepatite B e C, Programa anti - tabagismo, vacinação </w:t>
      </w:r>
      <w:r>
        <w:rPr>
          <w:rFonts w:ascii="Verdana" w:hAnsi="Verdana"/>
          <w:b/>
          <w:bCs/>
          <w:color w:val="333333"/>
          <w:sz w:val="20"/>
          <w:szCs w:val="20"/>
        </w:rPr>
        <w:t xml:space="preserve">Planejamento Familiar 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>e oferta de consultas médicas</w:t>
      </w:r>
      <w:r w:rsidRPr="00E04CBB">
        <w:rPr>
          <w:rFonts w:ascii="Verdana" w:hAnsi="Verdana"/>
          <w:color w:val="333333"/>
          <w:sz w:val="20"/>
          <w:szCs w:val="20"/>
        </w:rPr>
        <w:t>;</w:t>
      </w:r>
    </w:p>
    <w:p w14:paraId="79C0215D" w14:textId="4C9CC072" w:rsidR="00C12086" w:rsidRPr="00C12086" w:rsidRDefault="00C12086" w:rsidP="00C12086">
      <w:pPr>
        <w:pStyle w:val="NormalWeb"/>
        <w:numPr>
          <w:ilvl w:val="0"/>
          <w:numId w:val="1"/>
        </w:numPr>
        <w:shd w:val="clear" w:color="auto" w:fill="FFFFFF" w:themeFill="background1"/>
        <w:spacing w:before="210" w:beforeAutospacing="0" w:after="269" w:afterAutospacing="0"/>
        <w:rPr>
          <w:rFonts w:ascii="Verdana" w:hAnsi="Verdana"/>
          <w:color w:val="333333"/>
          <w:sz w:val="20"/>
          <w:szCs w:val="20"/>
        </w:rPr>
      </w:pPr>
      <w:r w:rsidRPr="00E04CBB">
        <w:rPr>
          <w:rFonts w:ascii="Verdana" w:hAnsi="Verdana"/>
          <w:b/>
          <w:bCs/>
          <w:color w:val="333333"/>
          <w:sz w:val="20"/>
          <w:szCs w:val="20"/>
        </w:rPr>
        <w:t>UBS CRUZEIRO DO SUL irá realizar uma ação voltada para a saúde do homem nos dias 1</w:t>
      </w:r>
      <w:r>
        <w:rPr>
          <w:rFonts w:ascii="Verdana" w:hAnsi="Verdana"/>
          <w:b/>
          <w:bCs/>
          <w:color w:val="333333"/>
          <w:sz w:val="20"/>
          <w:szCs w:val="20"/>
        </w:rPr>
        <w:t>2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>/11/21 e 26/11/2021 das 14 h as 16h, chamada "</w:t>
      </w:r>
      <w:r>
        <w:rPr>
          <w:rFonts w:ascii="Verdana" w:hAnsi="Verdana"/>
          <w:b/>
          <w:bCs/>
          <w:color w:val="333333"/>
          <w:sz w:val="20"/>
          <w:szCs w:val="20"/>
        </w:rPr>
        <w:t>De Bar em Bar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>". Técnicos da área da saúde irão visitar os bares do território do Cruzeiro, abordando a prevenção do câncer de próstata e DST, ofertando os serviços disponíveis na unidade, como Teste rápido para HIV, Sífilis, Hepatite B e C, Programa anti - tabagismo, vacinação</w:t>
      </w:r>
      <w:r>
        <w:rPr>
          <w:rFonts w:ascii="Verdana" w:hAnsi="Verdana"/>
          <w:b/>
          <w:bCs/>
          <w:color w:val="333333"/>
          <w:sz w:val="20"/>
          <w:szCs w:val="20"/>
        </w:rPr>
        <w:t>, Planejamento Familiar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 e oferta de consultas médicas no período noturno</w:t>
      </w:r>
      <w:r w:rsidRPr="00E04CBB">
        <w:rPr>
          <w:rFonts w:ascii="Verdana" w:hAnsi="Verdana"/>
          <w:color w:val="333333"/>
          <w:sz w:val="20"/>
          <w:szCs w:val="20"/>
        </w:rPr>
        <w:t>;</w:t>
      </w:r>
    </w:p>
    <w:p w14:paraId="0306E8FB" w14:textId="37880F4F" w:rsidR="00354B09" w:rsidRPr="00E04CBB" w:rsidRDefault="00BF2878" w:rsidP="00E04CBB">
      <w:pPr>
        <w:pStyle w:val="NormalWeb"/>
        <w:numPr>
          <w:ilvl w:val="0"/>
          <w:numId w:val="1"/>
        </w:numPr>
        <w:shd w:val="clear" w:color="auto" w:fill="FFFFFF" w:themeFill="background1"/>
        <w:spacing w:before="210" w:beforeAutospacing="0" w:after="269" w:afterAutospacing="0"/>
        <w:rPr>
          <w:rFonts w:ascii="Verdana" w:hAnsi="Verdana"/>
          <w:color w:val="333333"/>
          <w:sz w:val="20"/>
          <w:szCs w:val="20"/>
        </w:rPr>
      </w:pPr>
      <w:r w:rsidRPr="00E04CBB">
        <w:rPr>
          <w:rFonts w:ascii="Verdana" w:hAnsi="Verdana"/>
          <w:b/>
          <w:bCs/>
          <w:color w:val="333333"/>
          <w:sz w:val="20"/>
          <w:szCs w:val="20"/>
        </w:rPr>
        <w:t>UBS XII DE SETEMBRO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 irá realizar uma ação voltad</w:t>
      </w:r>
      <w:r w:rsidRPr="00E04CBB">
        <w:rPr>
          <w:rFonts w:ascii="Verdana" w:hAnsi="Verdana"/>
          <w:b/>
          <w:bCs/>
          <w:color w:val="333333"/>
          <w:sz w:val="20"/>
          <w:szCs w:val="20"/>
        </w:rPr>
        <w:t>a para a saúde do homem no dia 17/11/21 das 17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 h as 20h, chamada "</w:t>
      </w:r>
      <w:r w:rsidR="009575DE">
        <w:rPr>
          <w:rFonts w:ascii="Verdana" w:hAnsi="Verdana"/>
          <w:b/>
          <w:bCs/>
          <w:color w:val="333333"/>
          <w:sz w:val="20"/>
          <w:szCs w:val="20"/>
        </w:rPr>
        <w:t>De Bar em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 xml:space="preserve"> B</w:t>
      </w:r>
      <w:r w:rsidR="009575DE">
        <w:rPr>
          <w:rFonts w:ascii="Verdana" w:hAnsi="Verdana"/>
          <w:b/>
          <w:bCs/>
          <w:color w:val="333333"/>
          <w:sz w:val="20"/>
          <w:szCs w:val="20"/>
        </w:rPr>
        <w:t>ar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>". Técnicos da área da saúde irão visitar os bares do território d</w:t>
      </w:r>
      <w:r w:rsidR="009575DE">
        <w:rPr>
          <w:rFonts w:ascii="Verdana" w:hAnsi="Verdana"/>
          <w:b/>
          <w:bCs/>
          <w:color w:val="333333"/>
          <w:sz w:val="20"/>
          <w:szCs w:val="20"/>
        </w:rPr>
        <w:t>a UBS XII de Setembro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>, abordando a prevenção do câncer de próstata e DST, ofertar os serviços disponíveis na unidade, como Teste rápido para HIV, Sífilis, Hepatite B e C, Programa anti - tabagismo, vacinação</w:t>
      </w:r>
      <w:r w:rsidR="00C12086">
        <w:rPr>
          <w:rFonts w:ascii="Verdana" w:hAnsi="Verdana"/>
          <w:b/>
          <w:bCs/>
          <w:color w:val="333333"/>
          <w:sz w:val="20"/>
          <w:szCs w:val="20"/>
        </w:rPr>
        <w:t xml:space="preserve">, </w:t>
      </w:r>
      <w:r w:rsidR="00C12086">
        <w:rPr>
          <w:rFonts w:ascii="Verdana" w:hAnsi="Verdana"/>
          <w:b/>
          <w:bCs/>
          <w:color w:val="333333"/>
          <w:sz w:val="20"/>
          <w:szCs w:val="20"/>
        </w:rPr>
        <w:t xml:space="preserve">Planejamento Familiar </w:t>
      </w:r>
      <w:r w:rsidR="00354B09" w:rsidRPr="00E04CBB">
        <w:rPr>
          <w:rFonts w:ascii="Verdana" w:hAnsi="Verdana"/>
          <w:b/>
          <w:bCs/>
          <w:color w:val="333333"/>
          <w:sz w:val="20"/>
          <w:szCs w:val="20"/>
        </w:rPr>
        <w:t>e oferta de consultas médicas no período noturno</w:t>
      </w:r>
      <w:r w:rsidR="00354B09" w:rsidRPr="00E04CBB">
        <w:rPr>
          <w:rFonts w:ascii="Verdana" w:hAnsi="Verdana"/>
          <w:color w:val="333333"/>
          <w:sz w:val="20"/>
          <w:szCs w:val="20"/>
        </w:rPr>
        <w:t>;</w:t>
      </w:r>
    </w:p>
    <w:p w14:paraId="355459C9" w14:textId="77777777" w:rsidR="00C12086" w:rsidRPr="00E04CBB" w:rsidRDefault="00C12086" w:rsidP="00C12086">
      <w:pPr>
        <w:pStyle w:val="NormalWeb"/>
        <w:shd w:val="clear" w:color="auto" w:fill="FFFFFF" w:themeFill="background1"/>
        <w:spacing w:before="210" w:beforeAutospacing="0" w:after="269" w:afterAutospacing="0"/>
        <w:ind w:left="720"/>
        <w:rPr>
          <w:rFonts w:ascii="Verdana" w:hAnsi="Verdana"/>
          <w:color w:val="333333"/>
          <w:sz w:val="20"/>
          <w:szCs w:val="20"/>
        </w:rPr>
      </w:pPr>
    </w:p>
    <w:p w14:paraId="15DA0D70" w14:textId="1D74A798" w:rsidR="00C50555" w:rsidRDefault="00C50555" w:rsidP="00E04CBB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50555" w:rsidSect="00A07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906E" w14:textId="77777777" w:rsidR="003A720D" w:rsidRDefault="003A720D" w:rsidP="00FF719D">
      <w:pPr>
        <w:spacing w:after="0" w:line="240" w:lineRule="auto"/>
      </w:pPr>
      <w:r>
        <w:separator/>
      </w:r>
    </w:p>
  </w:endnote>
  <w:endnote w:type="continuationSeparator" w:id="0">
    <w:p w14:paraId="39A937C8" w14:textId="77777777" w:rsidR="003A720D" w:rsidRDefault="003A720D" w:rsidP="00FF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9DC1" w14:textId="77777777" w:rsidR="003A720D" w:rsidRDefault="003A720D" w:rsidP="00FF719D">
      <w:pPr>
        <w:spacing w:after="0" w:line="240" w:lineRule="auto"/>
      </w:pPr>
      <w:r>
        <w:separator/>
      </w:r>
    </w:p>
  </w:footnote>
  <w:footnote w:type="continuationSeparator" w:id="0">
    <w:p w14:paraId="524F9AB6" w14:textId="77777777" w:rsidR="003A720D" w:rsidRDefault="003A720D" w:rsidP="00FF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C46"/>
    <w:multiLevelType w:val="hybridMultilevel"/>
    <w:tmpl w:val="C9E04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38"/>
    <w:rsid w:val="0000605E"/>
    <w:rsid w:val="00014D8A"/>
    <w:rsid w:val="000D196C"/>
    <w:rsid w:val="00127301"/>
    <w:rsid w:val="0015412E"/>
    <w:rsid w:val="001C79B8"/>
    <w:rsid w:val="0021496F"/>
    <w:rsid w:val="00255D61"/>
    <w:rsid w:val="002B59DF"/>
    <w:rsid w:val="002F61DF"/>
    <w:rsid w:val="00306F6A"/>
    <w:rsid w:val="00307EE0"/>
    <w:rsid w:val="00333EE0"/>
    <w:rsid w:val="00354B09"/>
    <w:rsid w:val="00394A1C"/>
    <w:rsid w:val="003A1438"/>
    <w:rsid w:val="003A720D"/>
    <w:rsid w:val="004C4776"/>
    <w:rsid w:val="00543BA0"/>
    <w:rsid w:val="005A1894"/>
    <w:rsid w:val="005B4192"/>
    <w:rsid w:val="00642F5E"/>
    <w:rsid w:val="006A08CC"/>
    <w:rsid w:val="006E2507"/>
    <w:rsid w:val="00716DE7"/>
    <w:rsid w:val="00781FFE"/>
    <w:rsid w:val="00831083"/>
    <w:rsid w:val="00894B54"/>
    <w:rsid w:val="00896AB1"/>
    <w:rsid w:val="008B3E69"/>
    <w:rsid w:val="008C17CE"/>
    <w:rsid w:val="008D3DCF"/>
    <w:rsid w:val="009575DE"/>
    <w:rsid w:val="00965A50"/>
    <w:rsid w:val="009A7A7C"/>
    <w:rsid w:val="00A07338"/>
    <w:rsid w:val="00A83785"/>
    <w:rsid w:val="00AA551E"/>
    <w:rsid w:val="00B04EE3"/>
    <w:rsid w:val="00B3233A"/>
    <w:rsid w:val="00B60288"/>
    <w:rsid w:val="00BB01A6"/>
    <w:rsid w:val="00BC37DE"/>
    <w:rsid w:val="00BF167C"/>
    <w:rsid w:val="00BF2878"/>
    <w:rsid w:val="00C12086"/>
    <w:rsid w:val="00C13480"/>
    <w:rsid w:val="00C14310"/>
    <w:rsid w:val="00C17DD4"/>
    <w:rsid w:val="00C212DF"/>
    <w:rsid w:val="00C50555"/>
    <w:rsid w:val="00C64216"/>
    <w:rsid w:val="00C91ECD"/>
    <w:rsid w:val="00CB1425"/>
    <w:rsid w:val="00CD6DE7"/>
    <w:rsid w:val="00CF20FC"/>
    <w:rsid w:val="00CF643C"/>
    <w:rsid w:val="00D110AD"/>
    <w:rsid w:val="00D34C82"/>
    <w:rsid w:val="00E04CBB"/>
    <w:rsid w:val="00E93E43"/>
    <w:rsid w:val="00EB0812"/>
    <w:rsid w:val="00EB6E44"/>
    <w:rsid w:val="00EE03B7"/>
    <w:rsid w:val="00F2573C"/>
    <w:rsid w:val="00F43C46"/>
    <w:rsid w:val="00F747B9"/>
    <w:rsid w:val="00FB1E23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C0C4"/>
  <w15:chartTrackingRefBased/>
  <w15:docId w15:val="{8FC04117-7FEA-4E92-B291-A564278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7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719D"/>
  </w:style>
  <w:style w:type="paragraph" w:styleId="Rodap">
    <w:name w:val="footer"/>
    <w:basedOn w:val="Normal"/>
    <w:link w:val="RodapChar"/>
    <w:uiPriority w:val="99"/>
    <w:unhideWhenUsed/>
    <w:rsid w:val="00FF7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FCE-94E0-4A7E-A7E1-C4048AB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Mario Burini</dc:creator>
  <cp:keywords/>
  <dc:description/>
  <cp:lastModifiedBy>Tito Mario Burini</cp:lastModifiedBy>
  <cp:revision>3</cp:revision>
  <cp:lastPrinted>2019-12-01T17:02:00Z</cp:lastPrinted>
  <dcterms:created xsi:type="dcterms:W3CDTF">2021-11-09T17:57:00Z</dcterms:created>
  <dcterms:modified xsi:type="dcterms:W3CDTF">2021-11-09T18:18:00Z</dcterms:modified>
</cp:coreProperties>
</file>